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F6" w:rsidRDefault="00E91273">
      <w:pPr>
        <w:widowControl/>
        <w:spacing w:before="280" w:after="28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 победителей  и призеров                                                                                       городского дистанционного конкурса                                                                      «Энциклопедия профессий»</w:t>
      </w:r>
    </w:p>
    <w:p w:rsidR="003603F6" w:rsidRPr="00E91273" w:rsidRDefault="00E91273" w:rsidP="00094233">
      <w:pPr>
        <w:widowControl/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Номинация 1. «Древо профессий моей семьи»</w:t>
      </w:r>
    </w:p>
    <w:p w:rsidR="00094233" w:rsidRDefault="00094233" w:rsidP="00094233">
      <w:pPr>
        <w:widowControl/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3F6" w:rsidRPr="00E91273" w:rsidRDefault="00E91273" w:rsidP="00094233">
      <w:pPr>
        <w:widowControl/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1.1 Художественное творчество</w:t>
      </w:r>
    </w:p>
    <w:p w:rsidR="003603F6" w:rsidRPr="00E91273" w:rsidRDefault="00094233" w:rsidP="000942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возрастная категория 6-</w:t>
      </w:r>
      <w:r w:rsidR="00E91273"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7 лет (</w:t>
      </w:r>
      <w:proofErr w:type="gramStart"/>
      <w:r w:rsidR="00E91273"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="00E91273"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ых образовательных учреждений):</w:t>
      </w: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I место – Морока Тимофей Валерьевич (муниципальное дошкольное образовательное учреждение “Детский сад № 124”, Супрун Ирина Евгень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).</w:t>
      </w: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место – </w:t>
      </w:r>
      <w:proofErr w:type="spell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Хриткина</w:t>
      </w:r>
      <w:proofErr w:type="spell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вара Андреевна, (муниципальное дошкольное образовательное учреждение “Детский сад № 54”, Гагарина Мария Васильевна, воспитатель).</w:t>
      </w: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место – </w:t>
      </w:r>
      <w:proofErr w:type="spell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Саухина</w:t>
      </w:r>
      <w:proofErr w:type="spell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лия Ивановна (муниципальное образовательное учреждение дополнительного образования "Ярославский городской Дворец пионеров", Сачкова Ольга Владимировна, педагог дополнительного образования).</w:t>
      </w:r>
    </w:p>
    <w:p w:rsidR="003603F6" w:rsidRPr="00E91273" w:rsidRDefault="00094233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место – </w:t>
      </w:r>
      <w:r w:rsidR="00E91273"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тухова Мария Сергеевна (муниципальное дошкольное образовательное учреждение “Детский сад №42”, </w:t>
      </w:r>
      <w:proofErr w:type="spellStart"/>
      <w:r w:rsidR="00E91273"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Сергазинова</w:t>
      </w:r>
      <w:proofErr w:type="spellEnd"/>
      <w:r w:rsidR="00E91273"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лия Павловна, воспитатель, Степанова Наталья Васильевна, воспитатель).</w:t>
      </w:r>
    </w:p>
    <w:p w:rsidR="003603F6" w:rsidRPr="00E91273" w:rsidRDefault="00094233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место – </w:t>
      </w:r>
      <w:proofErr w:type="spellStart"/>
      <w:r w:rsidR="00E91273"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Кулёва</w:t>
      </w:r>
      <w:proofErr w:type="spellEnd"/>
      <w:r w:rsidR="00E91273"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иса Максимовна (муниципальное дошкольное образовательное учреждение “Детский сад №148”, </w:t>
      </w:r>
      <w:proofErr w:type="spellStart"/>
      <w:r w:rsidR="00E91273"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Вахтина</w:t>
      </w:r>
      <w:proofErr w:type="spellEnd"/>
      <w:r w:rsidR="00E91273"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на Николаевна, воспитатель).</w:t>
      </w:r>
    </w:p>
    <w:p w:rsidR="003603F6" w:rsidRPr="00E91273" w:rsidRDefault="003603F6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я возрастная категория 7–11 лет:</w:t>
      </w:r>
    </w:p>
    <w:p w:rsidR="003603F6" w:rsidRPr="00E91273" w:rsidRDefault="00E91273" w:rsidP="0009423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I место – Митина Виктория Романовна (муниципальное общеобразовательное учреждение “Средняя школа №60”, Соболева Анна Константиновна, учитель).</w:t>
      </w:r>
    </w:p>
    <w:p w:rsidR="003603F6" w:rsidRPr="00E91273" w:rsidRDefault="00E91273" w:rsidP="0009423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I место – Теплова Виктория Дмитриевна (муниципальное общеобразовательное учреждение “Средняя школа №13”, Лунина Ольга Николаевна, учитель начальных классов).</w:t>
      </w: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место – Волков Арсений Максимович (муниципальное образовательное учреждение дополнительного образования “Межшкольный учебный центр Кировского и Ленинского районов”, </w:t>
      </w:r>
      <w:proofErr w:type="spell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Сазикова</w:t>
      </w:r>
      <w:proofErr w:type="spell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ьга Вячеславовна,  педагог дополнительного образования).</w:t>
      </w: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место – </w:t>
      </w:r>
      <w:proofErr w:type="spell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Базлов</w:t>
      </w:r>
      <w:proofErr w:type="spell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тон Дмитриевич (муниципальное общеобразовательное учреждение “Гимназия №1”, </w:t>
      </w:r>
      <w:proofErr w:type="spell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Прозуменщикова</w:t>
      </w:r>
      <w:proofErr w:type="spell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на Сергеевна, учитель истории, </w:t>
      </w:r>
      <w:proofErr w:type="spell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Зенина</w:t>
      </w:r>
      <w:proofErr w:type="spell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рина Анатольевна, педагог-психолог). </w:t>
      </w: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место – </w:t>
      </w:r>
      <w:proofErr w:type="spell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Бармашова</w:t>
      </w:r>
      <w:proofErr w:type="spell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фья Андреевна (муниципальное общеобразовательное учреждение “Средняя школа №71”, Малкова Анна Сергеевна, учитель начальных классов).</w:t>
      </w:r>
    </w:p>
    <w:p w:rsidR="003603F6" w:rsidRPr="00E91273" w:rsidRDefault="003603F6" w:rsidP="000942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я возрастная категория 1</w:t>
      </w:r>
      <w:r w:rsidRPr="00E9127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–18 лет:</w:t>
      </w: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место – </w:t>
      </w:r>
      <w:proofErr w:type="spell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лова</w:t>
      </w:r>
      <w:proofErr w:type="spell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ия Алексеевна (муниципальное общеобразовательное учреждение “Средняя школа № 67”, Бондарева Надежда Фёдоровна, учитель географии). </w:t>
      </w: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II место – Овсянников Егор Олегович (государственное образовательное учреждение Ярославской области “Лицей №86”, Капустина Наталья Валентиновна, педагог-психолог).</w:t>
      </w: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III место –  не присуждено.</w:t>
      </w:r>
    </w:p>
    <w:p w:rsidR="003603F6" w:rsidRPr="00E91273" w:rsidRDefault="003603F6" w:rsidP="000942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1.2  Презентация</w:t>
      </w:r>
    </w:p>
    <w:p w:rsidR="003603F6" w:rsidRPr="00E91273" w:rsidRDefault="003603F6" w:rsidP="000942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орая возрастная категория 7–11 лет:</w:t>
      </w: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место – Смирнова Анна Михайловна (муниципальное общеобразовательное учреждение </w:t>
      </w:r>
      <w:r w:rsidRPr="00E9127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школа №40</w:t>
      </w:r>
      <w:r w:rsidRPr="00E9127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, Пономаренко Христина Леонидовна, учитель начальных классов).</w:t>
      </w: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место – Бураков Александр Борисович (муниципальное общеобразовательное учреждение “Средняя школа №4 им. Н.А. Некрасова с углубленным изучением английского языка”, </w:t>
      </w:r>
      <w:proofErr w:type="spell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ыльнова</w:t>
      </w:r>
      <w:proofErr w:type="spell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на Вячеславовна, учитель начальных классов).</w:t>
      </w: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место –  </w:t>
      </w:r>
      <w:proofErr w:type="spell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Чуликанов</w:t>
      </w:r>
      <w:proofErr w:type="spell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колай Матвеевич (муниципальное дошкольное образовательное учреждение </w:t>
      </w:r>
      <w:r w:rsidRPr="00E9127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№62</w:t>
      </w:r>
      <w:r w:rsidRPr="00E9127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Масалова</w:t>
      </w:r>
      <w:proofErr w:type="spell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ежда Николаевна, воспитатель).</w:t>
      </w:r>
    </w:p>
    <w:p w:rsidR="003603F6" w:rsidRPr="00E91273" w:rsidRDefault="00E91273" w:rsidP="0009423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место – Осипова Елизавета Михайловна (муниципальное образовательное учреждение дополнительного образования “Межшкольный учебный центр Кировского и Ленинского районов”, Осипова Анна Сергеевна, педагог дополнительного образования).</w:t>
      </w: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место – </w:t>
      </w:r>
      <w:proofErr w:type="spell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Зиненко</w:t>
      </w:r>
      <w:proofErr w:type="spell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рья Ивановна (муниципальное общеобразовательное учреждение "Средняя школа № 90", </w:t>
      </w:r>
      <w:proofErr w:type="spell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Камнева</w:t>
      </w:r>
      <w:proofErr w:type="spell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ьга Алексеевна, учитель начальных классов).</w:t>
      </w:r>
    </w:p>
    <w:p w:rsidR="003603F6" w:rsidRPr="00E91273" w:rsidRDefault="003603F6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я возрастная категория 1</w:t>
      </w:r>
      <w:r w:rsidRPr="00E9127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–18 лет:</w:t>
      </w:r>
    </w:p>
    <w:p w:rsidR="003603F6" w:rsidRPr="00E91273" w:rsidRDefault="00E91273" w:rsidP="0009423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место – Логинов Денис Антонович (муниципальное общеобразовательное учреждение “Средняя школа №17”, </w:t>
      </w:r>
      <w:proofErr w:type="spell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Русинова</w:t>
      </w:r>
      <w:proofErr w:type="spell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ья Александровна,  заведующая библиотекой).</w:t>
      </w:r>
    </w:p>
    <w:p w:rsidR="003603F6" w:rsidRPr="00E91273" w:rsidRDefault="00E91273" w:rsidP="00094233">
      <w:pPr>
        <w:widowControl/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sz w:val="24"/>
          <w:szCs w:val="24"/>
        </w:rPr>
        <w:t xml:space="preserve">II место – Бредихина Мария Анатольевна (муниципальное общеобразовательное учреждение “Средняя школа № 91”, </w:t>
      </w:r>
      <w:proofErr w:type="spellStart"/>
      <w:r w:rsidRPr="00E91273">
        <w:rPr>
          <w:rFonts w:ascii="Times New Roman" w:eastAsia="Times New Roman" w:hAnsi="Times New Roman" w:cs="Times New Roman"/>
          <w:sz w:val="24"/>
          <w:szCs w:val="24"/>
        </w:rPr>
        <w:t>Парыгин</w:t>
      </w:r>
      <w:proofErr w:type="spellEnd"/>
      <w:r w:rsidRPr="00E91273">
        <w:rPr>
          <w:rFonts w:ascii="Times New Roman" w:eastAsia="Times New Roman" w:hAnsi="Times New Roman" w:cs="Times New Roman"/>
          <w:sz w:val="24"/>
          <w:szCs w:val="24"/>
        </w:rPr>
        <w:t xml:space="preserve"> Дмитрий Александрович, учитель физкультуры).</w:t>
      </w:r>
    </w:p>
    <w:p w:rsidR="003603F6" w:rsidRPr="00E91273" w:rsidRDefault="00E91273" w:rsidP="0009423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 – Филиппов Илья </w:t>
      </w:r>
      <w:r w:rsidRPr="00E91273">
        <w:rPr>
          <w:rFonts w:ascii="Times New Roman" w:eastAsia="Times New Roman" w:hAnsi="Times New Roman" w:cs="Times New Roman"/>
          <w:sz w:val="24"/>
          <w:szCs w:val="24"/>
        </w:rPr>
        <w:t>Николаевич</w:t>
      </w: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униципальное образовательное учреждение дополнительного образования “Межшкольный учебный центр Кировского и Ленинского районов”, Исаковская Марина Владимировна, педагог дополнительного образования).</w:t>
      </w: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03F6" w:rsidRPr="00E91273" w:rsidRDefault="00E91273" w:rsidP="0009423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Номинация 2. «Профессиональная династия»</w:t>
      </w:r>
    </w:p>
    <w:p w:rsidR="00094233" w:rsidRDefault="00094233" w:rsidP="00094233">
      <w:pPr>
        <w:widowControl/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3F6" w:rsidRPr="00E91273" w:rsidRDefault="00E91273" w:rsidP="00094233">
      <w:pPr>
        <w:widowControl/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2.1 Художественное творчество</w:t>
      </w: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возрастная категория 6–7 лет (</w:t>
      </w:r>
      <w:proofErr w:type="gram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ых образовательных учреждений):</w:t>
      </w:r>
    </w:p>
    <w:p w:rsidR="003603F6" w:rsidRPr="00E91273" w:rsidRDefault="00E91273" w:rsidP="0009423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I место – Вавилова Софья Максимовна (муниципальное дошкольное образовательное учреждение “Детский сад №100”, Бараева Мария  Александровна, воспитатель).</w:t>
      </w: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II место –  Никитенко Михаил Иванович (муниципальное дошкольное образовательное учреждение “Детский сад № 172”, Николаева Ирина Владимировна, воспитатель).</w:t>
      </w:r>
    </w:p>
    <w:p w:rsidR="00094233" w:rsidRDefault="00E91273" w:rsidP="0009423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место – Шмаков  Арсений  Алексеевич   (муниципальное дошкольное образовательное учреждение “Детский сад №7”, Трофимова Нина Викторовна, воспитатель). </w:t>
      </w:r>
    </w:p>
    <w:p w:rsidR="003603F6" w:rsidRPr="00E91273" w:rsidRDefault="00E91273" w:rsidP="0009423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III место –  Федосеев Дмитрий Сергеевич (муниципальное дошкольное образовательное учреждение “Детский сад №99”, Проценко Оксана Вячеславовна, воспитатель).</w:t>
      </w:r>
    </w:p>
    <w:p w:rsidR="00094233" w:rsidRDefault="00094233" w:rsidP="000942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я возрастная категория 7–11 лет:</w:t>
      </w:r>
    </w:p>
    <w:p w:rsidR="003603F6" w:rsidRPr="00E91273" w:rsidRDefault="00E91273" w:rsidP="0009423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место – не присуждено. </w:t>
      </w:r>
    </w:p>
    <w:p w:rsidR="003603F6" w:rsidRPr="00E91273" w:rsidRDefault="00E91273" w:rsidP="0009423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II место – не присуждено.</w:t>
      </w: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III место – Сидоренко Ксения Денисовна (муниципальное общеобразовательное учреждение    “Санаторная школа-интернат №6", Иванова Татьяна Евгеньевна, учитель начальных классов).</w:t>
      </w:r>
    </w:p>
    <w:p w:rsidR="003603F6" w:rsidRPr="00E91273" w:rsidRDefault="003603F6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я возрастная категория 1</w:t>
      </w:r>
      <w:r w:rsidRPr="00E9127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–18 лет:</w:t>
      </w: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место – </w:t>
      </w:r>
      <w:proofErr w:type="spell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вич</w:t>
      </w:r>
      <w:proofErr w:type="spell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стасия Вениаминовна (государственное образовательное учреждение Ярославской области “Лицей №86, Капустина Наталья Валентиновна, педагог-психолог).</w:t>
      </w: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II место – Голованова Екатерина Дмитриевна (государственное образовательное учреждение Ярославской области “Лицей №86</w:t>
      </w:r>
      <w:r w:rsidRPr="00E9127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, Капустина Наталья Валентиновна, педагог-психолог).</w:t>
      </w: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III место –  не присуждено.</w:t>
      </w:r>
    </w:p>
    <w:p w:rsidR="003603F6" w:rsidRPr="00E91273" w:rsidRDefault="003603F6" w:rsidP="0009423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3F6" w:rsidRPr="00E91273" w:rsidRDefault="00E91273" w:rsidP="0009423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2.2 Презентация</w:t>
      </w:r>
    </w:p>
    <w:p w:rsidR="003603F6" w:rsidRPr="00E91273" w:rsidRDefault="003603F6" w:rsidP="0009423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я возрастная категория 7–11 лет:</w:t>
      </w:r>
    </w:p>
    <w:p w:rsidR="003603F6" w:rsidRPr="00E91273" w:rsidRDefault="00E91273" w:rsidP="0009423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место – Боковой Денис Сергеевич (муниципальное общеобразовательное учреждение “Средняя школа№25 имени Александра </w:t>
      </w:r>
      <w:proofErr w:type="spell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Сивагина</w:t>
      </w:r>
      <w:proofErr w:type="spell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, </w:t>
      </w:r>
      <w:proofErr w:type="spell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Сизова</w:t>
      </w:r>
      <w:proofErr w:type="spell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ья Борисовна, учитель начальных классов).</w:t>
      </w:r>
    </w:p>
    <w:p w:rsidR="003603F6" w:rsidRPr="00E91273" w:rsidRDefault="00094233" w:rsidP="0009423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место – </w:t>
      </w:r>
      <w:proofErr w:type="spellStart"/>
      <w:r w:rsidR="00E91273"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Анатольев</w:t>
      </w:r>
      <w:proofErr w:type="spellEnd"/>
      <w:r w:rsidR="00E91273"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игорий Васильевич (муниципальное общеобразовательное учреждение “Средняя школа № 77”, Данилова Елена Александровна, учитель начальных классов).</w:t>
      </w:r>
    </w:p>
    <w:p w:rsidR="003603F6" w:rsidRPr="00E91273" w:rsidRDefault="00E91273" w:rsidP="0009423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III место – Володин Иван Сергеевич (муниципальное общеобразовательное учреждение “Средняя школа № 51”, Глушкова Виктория Витальевна, учитель начальных классов).</w:t>
      </w:r>
    </w:p>
    <w:p w:rsidR="003603F6" w:rsidRPr="00E91273" w:rsidRDefault="00E91273" w:rsidP="0009423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место – </w:t>
      </w:r>
      <w:proofErr w:type="spell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Махалова</w:t>
      </w:r>
      <w:proofErr w:type="spell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гарита Олеговна, (муниципальное общеобразовательное учреждение “Средняя школа № 90”, </w:t>
      </w:r>
      <w:proofErr w:type="spell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Махалова</w:t>
      </w:r>
      <w:proofErr w:type="spell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рья Алексеевна, учитель истории и обществознания).</w:t>
      </w:r>
    </w:p>
    <w:p w:rsidR="003603F6" w:rsidRDefault="00E91273" w:rsidP="0009423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94233" w:rsidRDefault="00094233" w:rsidP="0009423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233" w:rsidRPr="00E91273" w:rsidRDefault="00094233" w:rsidP="0009423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етья возрастная категория 1</w:t>
      </w:r>
      <w:r w:rsidRPr="00E9127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–18 лет:</w:t>
      </w:r>
    </w:p>
    <w:p w:rsidR="003603F6" w:rsidRPr="00E91273" w:rsidRDefault="00E91273" w:rsidP="0009423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I место –  Пушкова Анна Григорьевна (муниципальное общеобразовательное учреждение “Средняя школа №40”, Пушкова Татьяна Владимировна,  учитель начальных классов).</w:t>
      </w: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II место – Дорофеев Максим Александрович (муниципальное общеобразовательное учреждение “Средняя школа № 72”, Махина Алла Алексеевна, учитель географии).</w:t>
      </w: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-2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II место –</w:t>
      </w:r>
      <w:r w:rsidR="00094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Курнаев</w:t>
      </w:r>
      <w:proofErr w:type="spell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митрий Александрович (государственное образовательное учреждение Ярославской области “Лицей №86”, Капустина Наталья Валентиновна, педагог-психолог).</w:t>
      </w: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III место – Миронов Иван Андреевич (муниципальное образовательное учреждение дополнительного образования “Межшкольный учебный центр  Кировского и Ленинского районов”, Кодинцева Лидия Александровна, педагог дополнительного образования).</w:t>
      </w: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III место – Бойцов Егор Игоревич (муниципальное общеобразовательное учреждение “Средняя школа №12”, Духовная Вера Сергеевна,  учитель истории).</w:t>
      </w:r>
    </w:p>
    <w:p w:rsidR="003603F6" w:rsidRPr="00E91273" w:rsidRDefault="003603F6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3F6" w:rsidRPr="00E91273" w:rsidRDefault="00E91273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финалистов  городского дистанционного конкурса «Энциклопедия профессий»:</w:t>
      </w:r>
    </w:p>
    <w:p w:rsidR="003603F6" w:rsidRPr="00E91273" w:rsidRDefault="003603F6" w:rsidP="0009423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3F6" w:rsidRPr="00E91273" w:rsidRDefault="00E91273" w:rsidP="0009423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кан Максим Николаевич (муниципальное дошкольное образовательное учреждение “Детский сад № 54”, Померанцева </w:t>
      </w:r>
      <w:proofErr w:type="spell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Долорес</w:t>
      </w:r>
      <w:proofErr w:type="spell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рисовна, воспитатель).</w:t>
      </w:r>
    </w:p>
    <w:p w:rsidR="003603F6" w:rsidRPr="00E91273" w:rsidRDefault="00E91273" w:rsidP="0009423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кунов Тимофей Михайлович (муниципальное дошкольное образовательное учреждение “Детский сад № 170”, </w:t>
      </w:r>
      <w:proofErr w:type="spell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Гулякина</w:t>
      </w:r>
      <w:proofErr w:type="spell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ья Николаевна, воспитатель).</w:t>
      </w:r>
    </w:p>
    <w:p w:rsidR="003603F6" w:rsidRPr="00E91273" w:rsidRDefault="00E91273" w:rsidP="0009423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Хам</w:t>
      </w:r>
      <w:proofErr w:type="gram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к </w:t>
      </w:r>
      <w:proofErr w:type="spell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Питерович</w:t>
      </w:r>
      <w:proofErr w:type="spell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униципальное дошкольное образовательное учреждение “Детский сад № 99”, Новикова Наталья Николаевна, воспитатель).</w:t>
      </w:r>
    </w:p>
    <w:p w:rsidR="003603F6" w:rsidRPr="00E91273" w:rsidRDefault="00E91273" w:rsidP="0009423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банова</w:t>
      </w:r>
      <w:proofErr w:type="spell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изавета Константиновна (муниципальное общеобразовательное учреждение “Средняя школа №76”, Плаксина Нина Александровна, учитель начальных классов).</w:t>
      </w:r>
    </w:p>
    <w:p w:rsidR="003603F6" w:rsidRPr="00E91273" w:rsidRDefault="00E91273" w:rsidP="0009423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маков Михаил Михайлович (муниципальное общеобразовательное учреждение “Средняя школа №4 им. Н.А. Некрасова с углубленным изучением английского языка”, </w:t>
      </w:r>
      <w:proofErr w:type="spell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ыльнова</w:t>
      </w:r>
      <w:proofErr w:type="spell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на Вячеславовна, учитель начальных классов).</w:t>
      </w:r>
    </w:p>
    <w:p w:rsidR="003603F6" w:rsidRPr="00E91273" w:rsidRDefault="00E91273" w:rsidP="0009423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Матвеева Таисия Андреевна (</w:t>
      </w: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муниципальное общеобразовательное учреждение “Средняя школа №4 им. Н.А. Некрасова с углубленным изучением английского языка”, </w:t>
      </w:r>
      <w:proofErr w:type="spell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ассыльнова</w:t>
      </w:r>
      <w:proofErr w:type="spell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Елена Вячеславовна, </w:t>
      </w: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начальных классов</w:t>
      </w: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).</w:t>
      </w:r>
    </w:p>
    <w:p w:rsidR="003603F6" w:rsidRPr="00E91273" w:rsidRDefault="00E91273" w:rsidP="0009423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аков Никита Алексеевич (муниципальное дошкольное образовательное учреждение “Детский сад №100”, Рожкова Елена Борисовна, воспитатель, </w:t>
      </w:r>
      <w:proofErr w:type="spell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Нечесанова</w:t>
      </w:r>
      <w:proofErr w:type="spell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лентина Александровна, воспитатель).</w:t>
      </w:r>
    </w:p>
    <w:p w:rsidR="003603F6" w:rsidRPr="00E91273" w:rsidRDefault="00E91273" w:rsidP="0009423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Хомутова Валерия Станиславовна (муниципальное общеобразовательное учреждение “Средняя школа  №73”, Хомутова Ольга Владимировна, педагог-психолог)</w:t>
      </w:r>
      <w:r w:rsidRPr="00E912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03F6" w:rsidRPr="00E91273" w:rsidRDefault="00E91273" w:rsidP="0009423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>Незенцева</w:t>
      </w:r>
      <w:proofErr w:type="spellEnd"/>
      <w:r w:rsidRPr="00E91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стасия Алексеевна (муниципальное общеобразовательное учреждение “Средняя школа № 67”, Бондарева Надежда Фёдоровна, учитель географии).</w:t>
      </w:r>
    </w:p>
    <w:p w:rsidR="003603F6" w:rsidRDefault="003603F6" w:rsidP="00094233">
      <w:pP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603F6" w:rsidSect="003603F6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D6751"/>
    <w:multiLevelType w:val="multilevel"/>
    <w:tmpl w:val="9CCCD664"/>
    <w:lvl w:ilvl="0">
      <w:start w:val="1"/>
      <w:numFmt w:val="decimal"/>
      <w:lvlText w:val="%1."/>
      <w:lvlJc w:val="left"/>
      <w:pPr>
        <w:ind w:left="644" w:hanging="359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03F6"/>
    <w:rsid w:val="00094233"/>
    <w:rsid w:val="000D68DF"/>
    <w:rsid w:val="002E36BB"/>
    <w:rsid w:val="003603F6"/>
    <w:rsid w:val="00381C0C"/>
    <w:rsid w:val="00E9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453A"/>
    <w:pPr>
      <w:autoSpaceDN w:val="0"/>
      <w:spacing w:line="1" w:lineRule="atLeast"/>
      <w:ind w:leftChars="-1" w:left="-1" w:hangingChars="1"/>
      <w:textDirection w:val="btLr"/>
      <w:textAlignment w:val="baseline"/>
      <w:outlineLvl w:val="0"/>
    </w:pPr>
    <w:rPr>
      <w:position w:val="-1"/>
      <w:lang w:eastAsia="zh-CN" w:bidi="hi-IN"/>
    </w:rPr>
  </w:style>
  <w:style w:type="paragraph" w:styleId="1">
    <w:name w:val="heading 1"/>
    <w:basedOn w:val="normal"/>
    <w:next w:val="normal"/>
    <w:rsid w:val="003603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3603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3603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3603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3603F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3603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3603F6"/>
  </w:style>
  <w:style w:type="table" w:customStyle="1" w:styleId="TableNormal">
    <w:name w:val="Table Normal"/>
    <w:rsid w:val="00360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360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FA453A"/>
    <w:pPr>
      <w:spacing w:line="240" w:lineRule="auto"/>
    </w:pPr>
    <w:rPr>
      <w:sz w:val="20"/>
      <w:szCs w:val="20"/>
    </w:rPr>
  </w:style>
  <w:style w:type="paragraph" w:styleId="a4">
    <w:name w:val="Normal (Web)"/>
    <w:basedOn w:val="a"/>
    <w:uiPriority w:val="99"/>
    <w:unhideWhenUsed/>
    <w:rsid w:val="00180B61"/>
    <w:pPr>
      <w:widowControl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ru-RU" w:bidi="ar-SA"/>
    </w:rPr>
  </w:style>
  <w:style w:type="paragraph" w:styleId="a5">
    <w:name w:val="List Paragraph"/>
    <w:basedOn w:val="a"/>
    <w:uiPriority w:val="34"/>
    <w:qFormat/>
    <w:rsid w:val="00180B61"/>
    <w:pPr>
      <w:ind w:left="720"/>
      <w:contextualSpacing/>
    </w:pPr>
    <w:rPr>
      <w:rFonts w:cs="Mangal"/>
      <w:szCs w:val="20"/>
    </w:rPr>
  </w:style>
  <w:style w:type="paragraph" w:styleId="a6">
    <w:name w:val="Subtitle"/>
    <w:basedOn w:val="normal"/>
    <w:next w:val="normal"/>
    <w:rsid w:val="003603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c2fEvxnaIzVJkiTP9OCejuzUFw==">AMUW2mVoLO9kuCIZUHTc7FFtqZ+X3pyg3DsAj1xmDYqdvuEsD+voPIInNRlU47K9Tit5rQQLMjaggP1hNySDfNrjFOMfG9r1/GgnG1AeP0Inzx3xzdWh9p0=</go:docsCustomData>
</go:gDocsCustomXmlDataStorage>
</file>

<file path=customXml/itemProps1.xml><?xml version="1.0" encoding="utf-8"?>
<ds:datastoreItem xmlns:ds="http://schemas.openxmlformats.org/officeDocument/2006/customXml" ds:itemID="{C432FD46-AA58-4D15-899D-07584947F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8</Words>
  <Characters>7517</Characters>
  <Application>Microsoft Office Word</Application>
  <DocSecurity>0</DocSecurity>
  <Lines>62</Lines>
  <Paragraphs>17</Paragraphs>
  <ScaleCrop>false</ScaleCrop>
  <Company/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dcterms:created xsi:type="dcterms:W3CDTF">2021-12-10T10:43:00Z</dcterms:created>
  <dcterms:modified xsi:type="dcterms:W3CDTF">2021-12-13T09:46:00Z</dcterms:modified>
</cp:coreProperties>
</file>